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695"/>
        <w:gridCol w:w="992"/>
        <w:gridCol w:w="992"/>
        <w:gridCol w:w="1749"/>
      </w:tblGrid>
      <w:tr w:rsidR="006276F4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380A5370" w14:textId="10F35E51" w:rsidR="000B0DF8" w:rsidRPr="000B0DF8" w:rsidRDefault="003E5265" w:rsidP="007056FB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58240" behindDoc="0" locked="0" layoutInCell="1" allowOverlap="1" wp14:anchorId="1D0F2F00" wp14:editId="35EA8249">
                  <wp:simplePos x="0" y="0"/>
                  <wp:positionH relativeFrom="margin">
                    <wp:posOffset>4308475</wp:posOffset>
                  </wp:positionH>
                  <wp:positionV relativeFrom="margin">
                    <wp:posOffset>29845</wp:posOffset>
                  </wp:positionV>
                  <wp:extent cx="760095" cy="680085"/>
                  <wp:effectExtent l="0" t="0" r="1905" b="5715"/>
                  <wp:wrapSquare wrapText="bothSides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6FB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</w:t>
            </w:r>
            <w:r w:rsidR="006276F4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MUNICIPIO DE </w:t>
            </w:r>
            <w:r w:rsidR="00C74BEC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PORE</w:t>
            </w:r>
            <w:r w:rsidR="000B0DF8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      </w:t>
            </w:r>
          </w:p>
          <w:p w14:paraId="72536A88" w14:textId="77325E83" w:rsidR="006276F4" w:rsidRDefault="00B74A85" w:rsidP="00B74A85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  <w:r w:rsidR="007056FB">
              <w:rPr>
                <w:rFonts w:ascii="Arial" w:hAnsi="Arial"/>
              </w:rPr>
              <w:t xml:space="preserve">                     </w:t>
            </w:r>
            <w:proofErr w:type="spellStart"/>
            <w:r w:rsidR="006276F4">
              <w:rPr>
                <w:rFonts w:ascii="Arial" w:hAnsi="Arial"/>
              </w:rPr>
              <w:t>Nit</w:t>
            </w:r>
            <w:proofErr w:type="spellEnd"/>
            <w:r w:rsidR="00057554">
              <w:rPr>
                <w:rFonts w:ascii="Arial" w:hAnsi="Arial"/>
              </w:rPr>
              <w:t xml:space="preserve">. </w:t>
            </w:r>
            <w:r w:rsidR="0019120A">
              <w:t>8</w:t>
            </w:r>
            <w:r w:rsidR="00AA7F1F">
              <w:t>00099429-3</w:t>
            </w:r>
          </w:p>
          <w:p w14:paraId="37C31A85" w14:textId="7308C40F" w:rsidR="007132AB" w:rsidRPr="007132AB" w:rsidRDefault="007132AB" w:rsidP="007132AB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7132AB">
              <w:rPr>
                <w:rFonts w:ascii="Arial" w:hAnsi="Arial"/>
                <w:b/>
                <w:bCs/>
              </w:rPr>
              <w:t>${</w:t>
            </w:r>
            <w:proofErr w:type="spellStart"/>
            <w:r w:rsidR="00A471C4" w:rsidRPr="00A471C4">
              <w:rPr>
                <w:rFonts w:ascii="Arial" w:hAnsi="Arial"/>
                <w:b/>
                <w:bCs/>
              </w:rPr>
              <w:t>empresaNombre</w:t>
            </w:r>
            <w:proofErr w:type="spellEnd"/>
            <w:r w:rsidRPr="007132AB">
              <w:rPr>
                <w:rFonts w:ascii="Arial" w:hAnsi="Arial"/>
                <w:b/>
                <w:bCs/>
              </w:rPr>
              <w:t>}</w:t>
            </w:r>
          </w:p>
          <w:p w14:paraId="052AD5C0" w14:textId="3D36EE1B" w:rsidR="009E089D" w:rsidRPr="009E089D" w:rsidRDefault="00C74BEC" w:rsidP="007132AB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RE</w:t>
            </w:r>
            <w:r w:rsidR="009E089D" w:rsidRPr="009E089D">
              <w:rPr>
                <w:rFonts w:ascii="Arial" w:hAnsi="Arial"/>
                <w:b/>
              </w:rPr>
              <w:t xml:space="preserve"> </w:t>
            </w:r>
            <w:r w:rsidR="0005636D">
              <w:rPr>
                <w:rFonts w:ascii="Arial" w:hAnsi="Arial"/>
                <w:b/>
              </w:rPr>
              <w:t>–</w:t>
            </w:r>
            <w:r w:rsidR="009E089D" w:rsidRPr="009E089D">
              <w:rPr>
                <w:rFonts w:ascii="Arial" w:hAnsi="Arial"/>
                <w:b/>
              </w:rPr>
              <w:t xml:space="preserve"> CASANARE</w:t>
            </w:r>
          </w:p>
          <w:p w14:paraId="5756E16B" w14:textId="77777777" w:rsidR="002C310E" w:rsidRDefault="002C310E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6276F4" w:rsidRDefault="006276F4" w:rsidP="0005636D">
            <w:pPr>
              <w:pStyle w:val="Contenidodelatabla"/>
              <w:jc w:val="center"/>
            </w:pPr>
          </w:p>
        </w:tc>
      </w:tr>
      <w:tr w:rsidR="0005636D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4C5E11C9" w:rsidR="0005636D" w:rsidRPr="00DF538C" w:rsidRDefault="0005636D" w:rsidP="003E5265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 xml:space="preserve">ENTRADA DE </w:t>
            </w:r>
            <w:r w:rsidR="00C32F4A">
              <w:rPr>
                <w:rFonts w:ascii="Arial Black" w:hAnsi="Arial Black"/>
                <w:bCs/>
                <w:sz w:val="26"/>
                <w:szCs w:val="26"/>
              </w:rPr>
              <w:t>INVENTARIO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1192.64.</w:t>
            </w:r>
            <w:proofErr w:type="gramStart"/>
            <w:r w:rsidRPr="00DF538C">
              <w:rPr>
                <w:rFonts w:ascii="Arial Black" w:hAnsi="Arial Black"/>
                <w:bCs/>
                <w:sz w:val="26"/>
                <w:szCs w:val="26"/>
              </w:rPr>
              <w:t>1.$</w:t>
            </w:r>
            <w:proofErr w:type="gramEnd"/>
            <w:r w:rsidRPr="00DF538C">
              <w:rPr>
                <w:rFonts w:ascii="Arial Black" w:hAnsi="Arial Black"/>
                <w:bCs/>
                <w:sz w:val="26"/>
                <w:szCs w:val="26"/>
              </w:rPr>
              <w:t>{</w:t>
            </w:r>
            <w:r w:rsidR="00C32F4A">
              <w:rPr>
                <w:rFonts w:ascii="Arial" w:hAnsi="Arial" w:cs="Arial"/>
                <w:color w:val="FF0000"/>
              </w:rPr>
              <w:t>consecutivo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}</w:t>
            </w:r>
          </w:p>
          <w:p w14:paraId="309A9179" w14:textId="77777777" w:rsidR="0005636D" w:rsidRDefault="0005636D" w:rsidP="0005636D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F6587F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beneficiario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F6587F" w:rsidRPr="003E5265" w:rsidRDefault="00F6587F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nitBeneficiari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5BC9E153" w:rsidR="00F6587F" w:rsidRPr="003E5265" w:rsidRDefault="0000401E" w:rsidP="0065578E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fecha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6E808494" w:rsidR="00F6587F" w:rsidRPr="003E5265" w:rsidRDefault="00DD5E10" w:rsidP="00400EC2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direccionBeneficiari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36D977CC" w:rsidR="00F6587F" w:rsidRPr="003E5265" w:rsidRDefault="0000401E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RP: </w:t>
            </w:r>
            <w:r w:rsidRPr="003E526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00401E">
              <w:rPr>
                <w:rFonts w:ascii="Arial" w:hAnsi="Arial" w:cs="Arial"/>
                <w:sz w:val="18"/>
                <w:szCs w:val="18"/>
              </w:rPr>
              <w:t>registro_presupuestal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744D7FFF" w:rsidR="00F6587F" w:rsidRPr="003E5265" w:rsidRDefault="0000401E" w:rsidP="00AE3D31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telefonoBeneficiari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3A30A6" w14:paraId="2064939D" w14:textId="77777777" w:rsidTr="00C32F4A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0E01B868" w:rsidR="003A30A6" w:rsidRDefault="00C32F4A">
            <w:pPr>
              <w:pStyle w:val="Contenidodelatabla"/>
              <w:jc w:val="center"/>
            </w:pPr>
            <w:r w:rsidRPr="00C32F4A">
              <w:rPr>
                <w:rFonts w:ascii="Arial" w:hAnsi="Arial" w:cs="Arial"/>
                <w:b/>
                <w:bCs/>
                <w:sz w:val="16"/>
                <w:szCs w:val="16"/>
              </w:rPr>
              <w:t>DEPENDENCIA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31FD79D1" w:rsidR="003A30A6" w:rsidRPr="00C32F4A" w:rsidRDefault="00C32F4A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3ACE8D0B" w:rsidR="003A30A6" w:rsidRDefault="00C32F4A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3A30A6" w:rsidRPr="00C62D10" w14:paraId="02C347EE" w14:textId="77777777" w:rsidTr="00C32F4A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2521B2D7" w:rsidR="003A30A6" w:rsidRPr="003E5265" w:rsidRDefault="003A30A6" w:rsidP="00F81B88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C32F4A">
              <w:rPr>
                <w:rFonts w:ascii="Arial" w:hAnsi="Arial" w:cs="Arial"/>
                <w:sz w:val="18"/>
                <w:szCs w:val="18"/>
              </w:rPr>
              <w:t>codig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416CA159" w:rsidR="003A30A6" w:rsidRPr="003E5265" w:rsidRDefault="003A30A6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r w:rsidR="00C32F4A">
              <w:rPr>
                <w:rFonts w:ascii="Arial" w:hAnsi="Arial" w:cs="Arial"/>
                <w:sz w:val="18"/>
                <w:szCs w:val="18"/>
              </w:rPr>
              <w:t>nombre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20D99317" w:rsidR="003A30A6" w:rsidRPr="003E5265" w:rsidRDefault="003A30A6" w:rsidP="0006043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r w:rsidR="00C32F4A">
              <w:rPr>
                <w:rFonts w:ascii="Arial" w:hAnsi="Arial" w:cs="Arial"/>
                <w:sz w:val="18"/>
                <w:szCs w:val="18"/>
              </w:rPr>
              <w:t>depende</w:t>
            </w:r>
            <w:r w:rsidR="00BE7476">
              <w:rPr>
                <w:rFonts w:ascii="Arial" w:hAnsi="Arial" w:cs="Arial"/>
                <w:sz w:val="18"/>
                <w:szCs w:val="18"/>
              </w:rPr>
              <w:t>n</w:t>
            </w:r>
            <w:r w:rsidR="00C32F4A">
              <w:rPr>
                <w:rFonts w:ascii="Arial" w:hAnsi="Arial" w:cs="Arial"/>
                <w:sz w:val="18"/>
                <w:szCs w:val="18"/>
              </w:rPr>
              <w:t>cia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417084C7" w:rsidR="003A30A6" w:rsidRPr="00C62D10" w:rsidRDefault="003A30A6" w:rsidP="006A18CF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C32F4A">
              <w:rPr>
                <w:rFonts w:ascii="Arial" w:hAnsi="Arial" w:cs="Arial"/>
                <w:sz w:val="18"/>
                <w:szCs w:val="18"/>
              </w:rPr>
              <w:t>cant</w:t>
            </w:r>
            <w:proofErr w:type="spellEnd"/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9428F34" w:rsidR="003A30A6" w:rsidRPr="00C62D10" w:rsidRDefault="003A30A6" w:rsidP="003A30A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r w:rsidR="00C32F4A">
              <w:rPr>
                <w:rFonts w:ascii="Arial" w:hAnsi="Arial" w:cs="Arial"/>
                <w:sz w:val="18"/>
                <w:szCs w:val="18"/>
              </w:rPr>
              <w:t>valor</w:t>
            </w:r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4A039809" w:rsidR="003A30A6" w:rsidRPr="00C62D10" w:rsidRDefault="003A30A6" w:rsidP="00F81B88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r w:rsidR="00C32F4A">
              <w:rPr>
                <w:rFonts w:ascii="Arial" w:hAnsi="Arial" w:cs="Arial"/>
                <w:sz w:val="18"/>
                <w:szCs w:val="18"/>
              </w:rPr>
              <w:t>total</w:t>
            </w:r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D9161D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310624BA" w:rsidR="00D9161D" w:rsidRDefault="00E71BF0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00401E">
              <w:rPr>
                <w:rFonts w:ascii="Arial" w:hAnsi="Arial" w:cs="Arial"/>
                <w:sz w:val="18"/>
                <w:szCs w:val="18"/>
              </w:rPr>
              <w:t>detalle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49CEB970" w14:textId="77777777" w:rsidR="002D5E61" w:rsidRPr="003E5265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3C3729C1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 w:rsidR="00C32F4A" w:rsidRPr="00C32F4A">
              <w:rPr>
                <w:rFonts w:ascii="Arial" w:hAnsi="Arial"/>
                <w:sz w:val="18"/>
                <w:szCs w:val="18"/>
              </w:rPr>
              <w:t>compraTotal</w:t>
            </w:r>
            <w:proofErr w:type="spellEnd"/>
            <w:r w:rsidRPr="003E5265">
              <w:rPr>
                <w:rFonts w:ascii="Arial" w:hAnsi="Arial"/>
                <w:sz w:val="18"/>
                <w:szCs w:val="18"/>
              </w:rPr>
              <w:t>}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645925DE" w14:textId="77777777" w:rsidR="000F4F79" w:rsidRDefault="000F4F79" w:rsidP="000F4F79">
      <w:pPr>
        <w:rPr>
          <w:sz w:val="18"/>
          <w:szCs w:val="18"/>
        </w:rPr>
      </w:pPr>
    </w:p>
    <w:p w14:paraId="4B0EB27B" w14:textId="77777777" w:rsidR="000F4F79" w:rsidRDefault="000F4F79" w:rsidP="000F4F79">
      <w:pPr>
        <w:rPr>
          <w:sz w:val="18"/>
          <w:szCs w:val="18"/>
        </w:rPr>
      </w:pPr>
    </w:p>
    <w:p w14:paraId="0DE1E3B1" w14:textId="77777777" w:rsidR="000F4F79" w:rsidRPr="003E5265" w:rsidRDefault="000F4F79" w:rsidP="000F4F79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329FA" wp14:editId="7F5E1E94">
                <wp:simplePos x="0" y="0"/>
                <wp:positionH relativeFrom="column">
                  <wp:posOffset>6915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0D02D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95pt" to="215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" strokecolor="black [3213]"/>
            </w:pict>
          </mc:Fallback>
        </mc:AlternateContent>
      </w: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81966" wp14:editId="0F83496E">
                <wp:simplePos x="0" y="0"/>
                <wp:positionH relativeFrom="column">
                  <wp:posOffset>4059555</wp:posOffset>
                </wp:positionH>
                <wp:positionV relativeFrom="paragraph">
                  <wp:posOffset>50800</wp:posOffset>
                </wp:positionV>
                <wp:extent cx="204343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3FEF9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4pt" to="480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" strokecolor="black [3213]"/>
            </w:pict>
          </mc:Fallback>
        </mc:AlternateContent>
      </w:r>
    </w:p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238"/>
      </w:tblGrid>
      <w:tr w:rsidR="000F4F79" w14:paraId="03A02397" w14:textId="77777777" w:rsidTr="005211C3">
        <w:trPr>
          <w:trHeight w:val="380"/>
        </w:trPr>
        <w:tc>
          <w:tcPr>
            <w:tcW w:w="5394" w:type="dxa"/>
          </w:tcPr>
          <w:p w14:paraId="2DE8A9F6" w14:textId="77777777" w:rsidR="000F4F79" w:rsidRDefault="000F4F79" w:rsidP="005211C3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>
              <w:rPr>
                <w:rFonts w:ascii="Arial" w:hAnsi="Arial"/>
                <w:sz w:val="18"/>
                <w:szCs w:val="18"/>
              </w:rPr>
              <w:t>firma1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51CCFFBC" w14:textId="77777777" w:rsidR="000F4F79" w:rsidRDefault="000F4F79" w:rsidP="00521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A</w:t>
            </w:r>
            <w:r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A</w:t>
            </w:r>
            <w:r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  <w:tc>
          <w:tcPr>
            <w:tcW w:w="5238" w:type="dxa"/>
          </w:tcPr>
          <w:p w14:paraId="407BA012" w14:textId="3FEF2AD8" w:rsidR="000F4F79" w:rsidRDefault="000F4F79" w:rsidP="005211C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 w:rsidRPr="003E5265">
              <w:rPr>
                <w:rFonts w:ascii="Arial" w:hAnsi="Arial" w:cs="Arial"/>
                <w:sz w:val="18"/>
                <w:szCs w:val="18"/>
              </w:rPr>
              <w:t>beneficiario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07420A28" w14:textId="77777777" w:rsidR="000F4F79" w:rsidRPr="00C3106A" w:rsidRDefault="000F4F79" w:rsidP="000F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EEDOR</w:t>
            </w:r>
          </w:p>
          <w:p w14:paraId="61B8A509" w14:textId="6C36A417" w:rsidR="000F4F79" w:rsidRPr="00F81B88" w:rsidRDefault="000F4F79" w:rsidP="000F4F79">
            <w:pPr>
              <w:rPr>
                <w:sz w:val="18"/>
                <w:szCs w:val="18"/>
              </w:rPr>
            </w:pPr>
          </w:p>
        </w:tc>
      </w:tr>
      <w:tr w:rsidR="000F4F79" w14:paraId="00819EBB" w14:textId="77777777" w:rsidTr="005211C3">
        <w:trPr>
          <w:trHeight w:val="314"/>
        </w:trPr>
        <w:tc>
          <w:tcPr>
            <w:tcW w:w="5394" w:type="dxa"/>
          </w:tcPr>
          <w:p w14:paraId="3181F8C0" w14:textId="77777777" w:rsidR="000F4F79" w:rsidRDefault="000F4F79" w:rsidP="00521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14:paraId="6230AD9F" w14:textId="77777777" w:rsidR="000F4F79" w:rsidRDefault="000F4F79" w:rsidP="005211C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4841A1" w14:textId="5661872C" w:rsidR="005013C7" w:rsidRPr="003E5265" w:rsidRDefault="005013C7" w:rsidP="002D5E61">
      <w:pPr>
        <w:rPr>
          <w:sz w:val="18"/>
          <w:szCs w:val="18"/>
        </w:rPr>
      </w:pPr>
    </w:p>
    <w:p w14:paraId="2C037E40" w14:textId="77777777" w:rsidR="005013C7" w:rsidRPr="003E5265" w:rsidRDefault="005013C7" w:rsidP="00B862B6">
      <w:pPr>
        <w:rPr>
          <w:sz w:val="18"/>
          <w:szCs w:val="18"/>
        </w:rPr>
      </w:pPr>
    </w:p>
    <w:sectPr w:rsidR="005013C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1648" w14:textId="77777777" w:rsidR="00E52950" w:rsidRDefault="00E52950" w:rsidP="00437E11">
      <w:r>
        <w:separator/>
      </w:r>
    </w:p>
  </w:endnote>
  <w:endnote w:type="continuationSeparator" w:id="0">
    <w:p w14:paraId="6331B4F5" w14:textId="77777777" w:rsidR="00E52950" w:rsidRDefault="00E52950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80E7" w14:textId="77777777" w:rsidR="00E52950" w:rsidRDefault="00E52950" w:rsidP="00437E11">
      <w:r>
        <w:separator/>
      </w:r>
    </w:p>
  </w:footnote>
  <w:footnote w:type="continuationSeparator" w:id="0">
    <w:p w14:paraId="7987B9FD" w14:textId="77777777" w:rsidR="00E52950" w:rsidRDefault="00E52950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0401E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527C"/>
    <w:rsid w:val="000A68CC"/>
    <w:rsid w:val="000B0DF8"/>
    <w:rsid w:val="000B5083"/>
    <w:rsid w:val="000C0F0F"/>
    <w:rsid w:val="000F3E9F"/>
    <w:rsid w:val="000F4F79"/>
    <w:rsid w:val="000F7370"/>
    <w:rsid w:val="00105302"/>
    <w:rsid w:val="001106E8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61BD3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D0730"/>
    <w:rsid w:val="006E5270"/>
    <w:rsid w:val="006F37AE"/>
    <w:rsid w:val="00703501"/>
    <w:rsid w:val="007056FB"/>
    <w:rsid w:val="007132AB"/>
    <w:rsid w:val="007179A3"/>
    <w:rsid w:val="00730EEF"/>
    <w:rsid w:val="00731877"/>
    <w:rsid w:val="007336B6"/>
    <w:rsid w:val="007459BE"/>
    <w:rsid w:val="00747365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B3FBF"/>
    <w:rsid w:val="008B657E"/>
    <w:rsid w:val="008D0951"/>
    <w:rsid w:val="00900C42"/>
    <w:rsid w:val="00922E14"/>
    <w:rsid w:val="00964486"/>
    <w:rsid w:val="009661EE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E16A3"/>
    <w:rsid w:val="00BE7476"/>
    <w:rsid w:val="00C02D39"/>
    <w:rsid w:val="00C1167F"/>
    <w:rsid w:val="00C17D61"/>
    <w:rsid w:val="00C21B42"/>
    <w:rsid w:val="00C32F4A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D5E10"/>
    <w:rsid w:val="00DD788B"/>
    <w:rsid w:val="00DE2730"/>
    <w:rsid w:val="00DE317A"/>
    <w:rsid w:val="00DF103E"/>
    <w:rsid w:val="00DF10B6"/>
    <w:rsid w:val="00DF538C"/>
    <w:rsid w:val="00DF5D5D"/>
    <w:rsid w:val="00E0203D"/>
    <w:rsid w:val="00E344DD"/>
    <w:rsid w:val="00E35ECC"/>
    <w:rsid w:val="00E4744F"/>
    <w:rsid w:val="00E52950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12</cp:revision>
  <cp:lastPrinted>2018-10-05T11:56:00Z</cp:lastPrinted>
  <dcterms:created xsi:type="dcterms:W3CDTF">2021-01-14T14:52:00Z</dcterms:created>
  <dcterms:modified xsi:type="dcterms:W3CDTF">2022-12-12T22:2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